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为什么掉不下来？  天文知识卷</w:t>
      </w:r>
    </w:p>
    <w:p>
      <w:r>
        <w:t>作者：山中水编</w:t>
      </w:r>
    </w:p>
    <w:p>
      <w:r>
        <w:t>出版社：长春:吉林摄影出版社,1998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月亮为什么掉不下来？  天文知识卷 评论地址：https://www.jiaokey.com/book/detail/1161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